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5A76" w14:textId="77777777" w:rsidR="00CD7497" w:rsidRPr="005C2544" w:rsidRDefault="00CD7497" w:rsidP="001E7057">
      <w:pPr>
        <w:jc w:val="center"/>
        <w:rPr>
          <w:rFonts w:cs="AL-Mohanad"/>
          <w:sz w:val="24"/>
          <w:szCs w:val="24"/>
          <w:rtl/>
        </w:rPr>
      </w:pPr>
    </w:p>
    <w:p w14:paraId="053038E9" w14:textId="77777777" w:rsidR="00B10DE3" w:rsidRPr="005C2544" w:rsidRDefault="001E7057" w:rsidP="00B33E94">
      <w:pPr>
        <w:jc w:val="center"/>
        <w:rPr>
          <w:rFonts w:cs="AL-Mohanad"/>
          <w:b/>
          <w:bCs/>
          <w:sz w:val="28"/>
          <w:szCs w:val="28"/>
          <w:rtl/>
        </w:rPr>
      </w:pPr>
      <w:r w:rsidRPr="005C2544">
        <w:rPr>
          <w:rFonts w:cs="AL-Mohanad" w:hint="cs"/>
          <w:b/>
          <w:bCs/>
          <w:sz w:val="28"/>
          <w:szCs w:val="28"/>
          <w:rtl/>
        </w:rPr>
        <w:t xml:space="preserve">مستخلصات </w:t>
      </w:r>
      <w:r w:rsidR="00B33E94" w:rsidRPr="005C2544">
        <w:rPr>
          <w:rFonts w:cs="AL-Mohanad" w:hint="cs"/>
          <w:b/>
          <w:bCs/>
          <w:sz w:val="28"/>
          <w:szCs w:val="28"/>
          <w:rtl/>
        </w:rPr>
        <w:t>المشاريع</w:t>
      </w:r>
    </w:p>
    <w:tbl>
      <w:tblPr>
        <w:tblStyle w:val="a3"/>
        <w:bidiVisual/>
        <w:tblW w:w="0" w:type="auto"/>
        <w:tblInd w:w="-319" w:type="dxa"/>
        <w:tblLook w:val="04A0" w:firstRow="1" w:lastRow="0" w:firstColumn="1" w:lastColumn="0" w:noHBand="0" w:noVBand="1"/>
      </w:tblPr>
      <w:tblGrid>
        <w:gridCol w:w="704"/>
        <w:gridCol w:w="423"/>
        <w:gridCol w:w="4001"/>
        <w:gridCol w:w="423"/>
        <w:gridCol w:w="4002"/>
      </w:tblGrid>
      <w:tr w:rsidR="009F7682" w:rsidRPr="005C2544" w14:paraId="2E034445" w14:textId="77777777" w:rsidTr="005C2544">
        <w:trPr>
          <w:trHeight w:val="284"/>
        </w:trPr>
        <w:tc>
          <w:tcPr>
            <w:tcW w:w="70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26040688" w14:textId="77777777" w:rsidR="009F7682" w:rsidRPr="005C2544" w:rsidRDefault="009F7682" w:rsidP="00CD7497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النوع</w:t>
            </w:r>
          </w:p>
        </w:tc>
        <w:tc>
          <w:tcPr>
            <w:tcW w:w="9072" w:type="dxa"/>
            <w:gridSpan w:val="4"/>
            <w:tcBorders>
              <w:top w:val="thinThickMediumGap" w:sz="24" w:space="0" w:color="auto"/>
              <w:right w:val="thinThickMediumGap" w:sz="24" w:space="0" w:color="auto"/>
            </w:tcBorders>
            <w:vAlign w:val="center"/>
          </w:tcPr>
          <w:p w14:paraId="037B589D" w14:textId="77777777" w:rsidR="009F7682" w:rsidRPr="005C2544" w:rsidRDefault="009F7682" w:rsidP="00CD7497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المستندات المطلوبة</w:t>
            </w:r>
          </w:p>
        </w:tc>
      </w:tr>
      <w:tr w:rsidR="002743E3" w:rsidRPr="005C2544" w14:paraId="57724BB8" w14:textId="77777777" w:rsidTr="005C2544">
        <w:trPr>
          <w:trHeight w:val="284"/>
        </w:trPr>
        <w:tc>
          <w:tcPr>
            <w:tcW w:w="709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4E5EDE9C" w14:textId="77777777" w:rsidR="00D20FA4" w:rsidRPr="005C2544" w:rsidRDefault="00D20FA4" w:rsidP="00CD7497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ستخلص أول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288EF4D1" w14:textId="77777777" w:rsidR="00D20FA4" w:rsidRPr="005C2544" w:rsidRDefault="00D20FA4" w:rsidP="00CD7497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</w:tcBorders>
            <w:vAlign w:val="center"/>
          </w:tcPr>
          <w:p w14:paraId="0F52D038" w14:textId="77777777" w:rsidR="00D20FA4" w:rsidRPr="005C2544" w:rsidRDefault="00D20FA4" w:rsidP="002F44C6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صورة العقد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770AA319" w14:textId="77777777" w:rsidR="00D20FA4" w:rsidRPr="005C2544" w:rsidRDefault="00D20FA4" w:rsidP="002F44C6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14:paraId="6E1FDD1B" w14:textId="77777777" w:rsidR="00D20FA4" w:rsidRPr="005C2544" w:rsidRDefault="00D20FA4" w:rsidP="002F44C6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طابات الجهات الرسمية</w:t>
            </w:r>
          </w:p>
        </w:tc>
      </w:tr>
      <w:tr w:rsidR="00D20FA4" w:rsidRPr="005C2544" w14:paraId="423E5F2F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56CFB5DF" w14:textId="77777777" w:rsidR="00D20FA4" w:rsidRPr="005C2544" w:rsidRDefault="00D20FA4" w:rsidP="00CD7497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8118A8" w14:textId="77777777" w:rsidR="00D20FA4" w:rsidRPr="005C2544" w:rsidRDefault="00D20FA4" w:rsidP="00CD7497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689BCD67" w14:textId="77777777" w:rsidR="00D20FA4" w:rsidRPr="005C2544" w:rsidRDefault="00D20FA4" w:rsidP="002F44C6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طلب الجه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23E9AB" w14:textId="77777777" w:rsidR="00D20FA4" w:rsidRPr="005C2544" w:rsidRDefault="00D20FA4" w:rsidP="002F44C6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14:paraId="48C82B9F" w14:textId="77777777" w:rsidR="00D20FA4" w:rsidRPr="005C2544" w:rsidRDefault="00D20FA4" w:rsidP="002F44C6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الضمان البنكي النهائي</w:t>
            </w:r>
          </w:p>
        </w:tc>
      </w:tr>
      <w:tr w:rsidR="00094AFB" w:rsidRPr="005C2544" w14:paraId="058E19CD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6DD6618B" w14:textId="77777777" w:rsidR="00094AFB" w:rsidRPr="005C2544" w:rsidRDefault="00094AFB" w:rsidP="00094AFB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68F8AC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5A18BCF8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شهد إنجاز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1651CF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2D4D3244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 xml:space="preserve">مسير الرواتب </w:t>
            </w:r>
          </w:p>
        </w:tc>
      </w:tr>
      <w:tr w:rsidR="00094AFB" w:rsidRPr="005C2544" w14:paraId="0050760A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37806F57" w14:textId="77777777" w:rsidR="00094AFB" w:rsidRPr="005C2544" w:rsidRDefault="00094AFB" w:rsidP="00094AFB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53C3A57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296FE5D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محضر استلام الموق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A8F8B1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6E59A65F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لاصة المستخلص</w:t>
            </w:r>
          </w:p>
        </w:tc>
      </w:tr>
      <w:tr w:rsidR="00094AFB" w:rsidRPr="005C2544" w14:paraId="18BB8354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29CD03EC" w14:textId="77777777" w:rsidR="00094AFB" w:rsidRPr="005C2544" w:rsidRDefault="00094AFB" w:rsidP="00094AFB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1C479B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CF3E97E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 الشهادات سارية المفعول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45134A2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3A5CE49F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بيان تسجيل المستخلص على النظام</w:t>
            </w:r>
          </w:p>
        </w:tc>
      </w:tr>
      <w:tr w:rsidR="00094AFB" w:rsidRPr="005C2544" w14:paraId="55486FA1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6CA9DFA4" w14:textId="77777777" w:rsidR="00094AFB" w:rsidRPr="005C2544" w:rsidRDefault="00094AFB" w:rsidP="00094AFB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F58446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4E04846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 إجراءات الترسية يشمل:</w:t>
            </w:r>
          </w:p>
          <w:p w14:paraId="4B416CE9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محضر قفل العطاءات</w:t>
            </w:r>
          </w:p>
          <w:p w14:paraId="27FC0B6D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فتح المظاريف</w:t>
            </w:r>
          </w:p>
          <w:p w14:paraId="0B4F13D7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لجنة التحليل أن وجدت</w:t>
            </w:r>
          </w:p>
          <w:p w14:paraId="73B8DE44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محضر لجنة البت</w:t>
            </w:r>
          </w:p>
          <w:p w14:paraId="1633DBA1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موافقة صاحب الصلاحية والارتباط</w:t>
            </w:r>
          </w:p>
          <w:p w14:paraId="5E7D6BF4" w14:textId="77777777" w:rsidR="00094AFB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خطاب الترسية</w:t>
            </w:r>
          </w:p>
          <w:p w14:paraId="0CA35FE3" w14:textId="77777777" w:rsidR="00C1580F" w:rsidRPr="005C2544" w:rsidRDefault="00C1580F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حضر استلام الموق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A23EAF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554BBAC1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مر صرف</w:t>
            </w:r>
          </w:p>
        </w:tc>
      </w:tr>
      <w:tr w:rsidR="00094AFB" w:rsidRPr="005C2544" w14:paraId="56BB0FE2" w14:textId="77777777" w:rsidTr="005C2544">
        <w:trPr>
          <w:trHeight w:val="284"/>
        </w:trPr>
        <w:tc>
          <w:tcPr>
            <w:tcW w:w="709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56EF5472" w14:textId="77777777" w:rsidR="00094AFB" w:rsidRPr="005C2544" w:rsidRDefault="00094AFB" w:rsidP="00094AFB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ستخلص شهري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368774E7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</w:tcBorders>
            <w:vAlign w:val="center"/>
          </w:tcPr>
          <w:p w14:paraId="059C9372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صورة العقد</w:t>
            </w:r>
            <w:r w:rsidR="00C1580F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 xml:space="preserve"> مع صورة خطاب الترسية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62D12180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14:paraId="0BFF2856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 الشهادات سارية المفعول</w:t>
            </w:r>
          </w:p>
        </w:tc>
      </w:tr>
      <w:tr w:rsidR="00094AFB" w:rsidRPr="005C2544" w14:paraId="1099E9A3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615D241F" w14:textId="77777777" w:rsidR="00094AFB" w:rsidRPr="005C2544" w:rsidRDefault="00094AFB" w:rsidP="00094AFB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D3F9CFE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C768D0C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شهد إنجاز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0B0DD7DC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2D1EC5E0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بيان بالكميات وأسعارها موقعة من الجهة المشرفة ومعتمدة من مدير الإدارة</w:t>
            </w:r>
          </w:p>
        </w:tc>
      </w:tr>
      <w:tr w:rsidR="00094AFB" w:rsidRPr="005C2544" w14:paraId="79D4ED67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7BA4BBB9" w14:textId="77777777" w:rsidR="00094AFB" w:rsidRPr="005C2544" w:rsidRDefault="00094AFB" w:rsidP="00094AFB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C29A2B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39A16E77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سير الرواتب مرة كل ثلاثة أشهر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117950A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00BD50E4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094AFB" w:rsidRPr="005C2544" w14:paraId="4877171F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78A4850E" w14:textId="77777777" w:rsidR="00094AFB" w:rsidRPr="005C2544" w:rsidRDefault="00094AFB" w:rsidP="00094AFB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916CAF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803667E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لاصة المستخلص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57FBF59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20DC8F6D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مر صرف</w:t>
            </w:r>
          </w:p>
        </w:tc>
      </w:tr>
      <w:tr w:rsidR="00094AFB" w:rsidRPr="005C2544" w14:paraId="16630DDD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bottom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1BBEE7E4" w14:textId="77777777" w:rsidR="00094AFB" w:rsidRPr="005C2544" w:rsidRDefault="00094AFB" w:rsidP="00094AFB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D2D153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3B5192D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بيان تسجيل المستخلص على النظام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593736A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14BF9FD3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094AFB" w:rsidRPr="005C2544" w14:paraId="7FF3197B" w14:textId="77777777" w:rsidTr="005C2544">
        <w:trPr>
          <w:trHeight w:val="284"/>
        </w:trPr>
        <w:tc>
          <w:tcPr>
            <w:tcW w:w="709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71179134" w14:textId="77777777" w:rsidR="00094AFB" w:rsidRPr="005C2544" w:rsidRDefault="00094AFB" w:rsidP="00094AFB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ستخلص نهائي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302A6164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</w:tcBorders>
            <w:vAlign w:val="center"/>
          </w:tcPr>
          <w:p w14:paraId="64E70993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صل</w:t>
            </w: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 xml:space="preserve"> العقد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0E673ADA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14:paraId="294966A2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الضمان البنكي النهائي</w:t>
            </w:r>
          </w:p>
        </w:tc>
      </w:tr>
      <w:tr w:rsidR="00094AFB" w:rsidRPr="005C2544" w14:paraId="052AB310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2C259293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74D3DD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4F0A38B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صل طلب الجه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BEF8AB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0F5684A0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شهد إنجاز</w:t>
            </w:r>
          </w:p>
        </w:tc>
      </w:tr>
      <w:tr w:rsidR="00094AFB" w:rsidRPr="005C2544" w14:paraId="032ED45A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5224247C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988150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8A5B2DB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صل الإعلان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7CB3866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4A3F8DC6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سير الرواتب مرة كل ثلاثة أشهر</w:t>
            </w:r>
          </w:p>
        </w:tc>
      </w:tr>
      <w:tr w:rsidR="00094AFB" w:rsidRPr="005C2544" w14:paraId="7A991437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369537FE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591E711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95A2EDA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صل محضر استلام الموق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C41319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041D7EE0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لاصة المستخلص</w:t>
            </w:r>
          </w:p>
        </w:tc>
      </w:tr>
      <w:tr w:rsidR="00094AFB" w:rsidRPr="005C2544" w14:paraId="789AE235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5DA96EB3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08B872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198CB14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 الشهادات سارية المفعول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DB373B1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586A1455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بيان تسجيل المستخلص على النظام</w:t>
            </w:r>
          </w:p>
        </w:tc>
      </w:tr>
      <w:tr w:rsidR="00094AFB" w:rsidRPr="005C2544" w14:paraId="279CA266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68E50995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5AD7C8F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5B905536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صل إجراءات الترسي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21DB99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6CF25465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شهد من مكتب العمل بعدم وجود قضايا عمالية لهذا العقد</w:t>
            </w:r>
          </w:p>
        </w:tc>
      </w:tr>
      <w:tr w:rsidR="00094AFB" w:rsidRPr="005C2544" w14:paraId="723B9E3F" w14:textId="77777777" w:rsidTr="005C2544">
        <w:trPr>
          <w:trHeight w:val="284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3F0EF8B3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67B61B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1C203CB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طابات الجهات الرسمي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1888B8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3741CBFE" w14:textId="77777777" w:rsidR="00094AFB" w:rsidRPr="005C2544" w:rsidRDefault="00C1580F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حضر تسليم الموقع</w:t>
            </w:r>
          </w:p>
        </w:tc>
      </w:tr>
      <w:tr w:rsidR="00094AFB" w:rsidRPr="005C2544" w14:paraId="184B6D55" w14:textId="77777777" w:rsidTr="00C1580F">
        <w:trPr>
          <w:trHeight w:val="332"/>
        </w:trPr>
        <w:tc>
          <w:tcPr>
            <w:tcW w:w="709" w:type="dxa"/>
            <w:vMerge/>
            <w:tcBorders>
              <w:left w:val="thinThickMediumGap" w:sz="2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7432C1F5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5A47C392" w14:textId="77777777" w:rsidR="00094AFB" w:rsidRPr="005C2544" w:rsidRDefault="00094AFB" w:rsidP="00094AFB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thinThickMediumGap" w:sz="24" w:space="0" w:color="auto"/>
            </w:tcBorders>
            <w:vAlign w:val="center"/>
          </w:tcPr>
          <w:p w14:paraId="0E26A3B7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إجازة ديوان المراقبة العامة</w:t>
            </w:r>
          </w:p>
        </w:tc>
        <w:tc>
          <w:tcPr>
            <w:tcW w:w="425" w:type="dxa"/>
            <w:tcBorders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7B6357A1" w14:textId="77777777" w:rsidR="00094AFB" w:rsidRPr="005C2544" w:rsidRDefault="00094AFB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5C254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2D25A583" w14:textId="77777777" w:rsidR="00094AFB" w:rsidRPr="005C2544" w:rsidRDefault="00C1580F" w:rsidP="00094AFB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مر صرف</w:t>
            </w:r>
          </w:p>
        </w:tc>
      </w:tr>
    </w:tbl>
    <w:p w14:paraId="20AE0815" w14:textId="77777777" w:rsidR="001E7057" w:rsidRPr="00094AFB" w:rsidRDefault="001E7057" w:rsidP="00094AFB">
      <w:pPr>
        <w:rPr>
          <w:rFonts w:cs="AL-Mohanad"/>
          <w:sz w:val="24"/>
          <w:szCs w:val="24"/>
        </w:rPr>
      </w:pPr>
    </w:p>
    <w:sectPr w:rsidR="001E7057" w:rsidRPr="00094AFB" w:rsidSect="002743E3">
      <w:pgSz w:w="11906" w:h="16838"/>
      <w:pgMar w:top="3119" w:right="1418" w:bottom="709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57"/>
    <w:rsid w:val="00094AFB"/>
    <w:rsid w:val="001E7057"/>
    <w:rsid w:val="002743E3"/>
    <w:rsid w:val="002F44C6"/>
    <w:rsid w:val="003C3292"/>
    <w:rsid w:val="005A354B"/>
    <w:rsid w:val="005A6093"/>
    <w:rsid w:val="005C2544"/>
    <w:rsid w:val="00687851"/>
    <w:rsid w:val="007862CB"/>
    <w:rsid w:val="00857466"/>
    <w:rsid w:val="008C441C"/>
    <w:rsid w:val="009F7682"/>
    <w:rsid w:val="00A50B22"/>
    <w:rsid w:val="00A511B7"/>
    <w:rsid w:val="00AB7B06"/>
    <w:rsid w:val="00B10DE3"/>
    <w:rsid w:val="00B33E94"/>
    <w:rsid w:val="00BB318E"/>
    <w:rsid w:val="00BB4955"/>
    <w:rsid w:val="00C1580F"/>
    <w:rsid w:val="00CD7497"/>
    <w:rsid w:val="00D20FA4"/>
    <w:rsid w:val="00D26A11"/>
    <w:rsid w:val="00DB02C4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A0C2E"/>
  <w15:docId w15:val="{AE721390-8D60-4F54-BF6B-56D1C970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D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4EBF-4A79-411C-9645-B3CC48A3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oweel</dc:creator>
  <cp:lastModifiedBy>laila algamdi</cp:lastModifiedBy>
  <cp:revision>2</cp:revision>
  <cp:lastPrinted>2015-03-17T12:52:00Z</cp:lastPrinted>
  <dcterms:created xsi:type="dcterms:W3CDTF">2022-02-01T09:17:00Z</dcterms:created>
  <dcterms:modified xsi:type="dcterms:W3CDTF">2022-02-01T09:17:00Z</dcterms:modified>
</cp:coreProperties>
</file>